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E3A0" w14:textId="0FC47377" w:rsidR="003C777C" w:rsidRPr="003C777C" w:rsidRDefault="003C777C" w:rsidP="003C777C">
      <w:pPr>
        <w:pStyle w:val="Heading1"/>
        <w:rPr>
          <w:lang w:val="en-US"/>
        </w:rPr>
      </w:pPr>
      <w:r w:rsidRPr="003C777C">
        <w:t>SOFTWARE REQUIREMENTS SPECIFICATION</w:t>
      </w:r>
    </w:p>
    <w:p w14:paraId="6DCD0D9D" w14:textId="7A747284" w:rsidR="003C777C" w:rsidRPr="00330829" w:rsidRDefault="00330829" w:rsidP="003A09BA">
      <w:pPr>
        <w:pStyle w:val="Heading2"/>
      </w:pPr>
      <w:r w:rsidRPr="00330829">
        <w:t xml:space="preserve">1. </w:t>
      </w:r>
      <w:r w:rsidR="003A09BA">
        <w:t>Giới thiệu hệ thống</w:t>
      </w:r>
    </w:p>
    <w:p w14:paraId="0DCB6139" w14:textId="77777777" w:rsidR="003A09BA" w:rsidRDefault="003C777C" w:rsidP="003A09BA">
      <w:pPr>
        <w:keepNext/>
      </w:pPr>
      <w:r w:rsidRPr="003C777C">
        <w:rPr>
          <w:rFonts w:ascii="Times New Roman" w:hAnsi="Times New Roman" w:cs="Times New Roman"/>
          <w:noProof/>
        </w:rPr>
        <w:drawing>
          <wp:inline distT="0" distB="0" distL="0" distR="0" wp14:anchorId="4C484F90" wp14:editId="5CB0FC41">
            <wp:extent cx="5943600" cy="3088005"/>
            <wp:effectExtent l="0" t="0" r="0" b="0"/>
            <wp:docPr id="154980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0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269" w14:textId="3A77B254" w:rsidR="00A548CB" w:rsidRDefault="003A09BA" w:rsidP="003A09BA">
      <w:pPr>
        <w:pStyle w:val="Caption"/>
        <w:jc w:val="center"/>
      </w:pPr>
      <w:r>
        <w:t xml:space="preserve">Hình </w:t>
      </w:r>
      <w:r w:rsidR="00000000">
        <w:fldChar w:fldCharType="begin"/>
      </w:r>
      <w:r w:rsidR="00000000">
        <w:instrText xml:space="preserve"> SEQ Hình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: Sơ đồ khối hệ thống</w:t>
      </w:r>
    </w:p>
    <w:p w14:paraId="4F5CBB38" w14:textId="18A05241" w:rsidR="003A09BA" w:rsidRPr="003A09BA" w:rsidRDefault="003A09BA" w:rsidP="003A09BA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3A09BA">
        <w:rPr>
          <w:rFonts w:ascii="Times New Roman" w:hAnsi="Times New Roman" w:cs="Times New Roman"/>
          <w:sz w:val="28"/>
          <w:szCs w:val="28"/>
        </w:rPr>
        <w:t>Giới thiệu các thành phần trong hệ thống:</w:t>
      </w:r>
    </w:p>
    <w:p w14:paraId="1ACA6B0E" w14:textId="5902053C" w:rsid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/App (Màu vàng): UI/UX dành cho người dùng.</w:t>
      </w:r>
    </w:p>
    <w:p w14:paraId="3AB8BE49" w14:textId="77777777" w:rsid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Services (Màu xanh da trời): Server Cloud Service, chạy trên Server Cloud.</w:t>
      </w:r>
    </w:p>
    <w:p w14:paraId="5191420F" w14:textId="0CBA0FEF" w:rsid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(Màu tím): Các database được lưu trữ chung trên MongoDB.</w:t>
      </w:r>
    </w:p>
    <w:p w14:paraId="296FFB9F" w14:textId="57024265" w:rsid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ice (Màu xanh lá cây): Các device có trong hệ thống. </w:t>
      </w:r>
    </w:p>
    <w:p w14:paraId="4E8F80FE" w14:textId="67E2F695" w:rsidR="003A09BA" w:rsidRDefault="003A09BA" w:rsidP="003A09BA">
      <w:pPr>
        <w:pStyle w:val="Heading2"/>
      </w:pPr>
      <w:r>
        <w:t>2. Yêu cầu tổng thể</w:t>
      </w:r>
    </w:p>
    <w:p w14:paraId="26131F8E" w14:textId="75B106DC" w:rsidR="003A09BA" w:rsidRP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Mục tiêu thiết kế</w:t>
      </w:r>
    </w:p>
    <w:p w14:paraId="46AE5EF5" w14:textId="604593DA" w:rsidR="003A09BA" w:rsidRPr="003A09BA" w:rsidRDefault="003A09BA" w:rsidP="003A09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áp ứng cho 1000 hộ gia đình, mỗi gia đình 1 tài khoản, 10 thiết bị</w:t>
      </w:r>
    </w:p>
    <w:p w14:paraId="2A7DA4B6" w14:textId="52DAC656" w:rsidR="003A09BA" w:rsidRPr="003A09BA" w:rsidRDefault="003A09BA" w:rsidP="003A09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Sử dụng cho công nghiệp/tòa nhà</w:t>
      </w:r>
    </w:p>
    <w:p w14:paraId="3124AD70" w14:textId="3154215B" w:rsidR="003A09BA" w:rsidRPr="003A09BA" w:rsidRDefault="003A09BA" w:rsidP="003A09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Tính năng</w:t>
      </w:r>
    </w:p>
    <w:p w14:paraId="671E7AED" w14:textId="0A13A6A0" w:rsidR="003A09BA" w:rsidRPr="003A09BA" w:rsidRDefault="003A09BA" w:rsidP="003A09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ăng kí, đăng nhập</w:t>
      </w:r>
    </w:p>
    <w:p w14:paraId="175EBCC1" w14:textId="69D6C5D0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ăng kí</w:t>
      </w:r>
    </w:p>
    <w:p w14:paraId="287BE5BF" w14:textId="671F13A0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ăng nhập</w:t>
      </w:r>
    </w:p>
    <w:p w14:paraId="34299B9E" w14:textId="0A246081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ổi mật khẩu</w:t>
      </w:r>
    </w:p>
    <w:p w14:paraId="3B43BDF6" w14:textId="53E4463E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Quên mật khẩu (Optional)</w:t>
      </w:r>
    </w:p>
    <w:p w14:paraId="30DB5DBC" w14:textId="3ADF167C" w:rsidR="003A09BA" w:rsidRPr="003A09BA" w:rsidRDefault="003A09BA" w:rsidP="003A09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iều khiển thiết bị</w:t>
      </w:r>
    </w:p>
    <w:p w14:paraId="6AA7C731" w14:textId="70F6D6C6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lastRenderedPageBreak/>
        <w:t>Điều khiển trực tiếp</w:t>
      </w:r>
    </w:p>
    <w:p w14:paraId="41919118" w14:textId="3266D7A1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Lập lịch</w:t>
      </w:r>
    </w:p>
    <w:p w14:paraId="08782DF3" w14:textId="2E6B0DE9" w:rsidR="003A09BA" w:rsidRP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Xem thiết bị</w:t>
      </w:r>
    </w:p>
    <w:p w14:paraId="058769CB" w14:textId="24A7422B" w:rsidR="003A09BA" w:rsidRPr="003A09BA" w:rsidRDefault="003A09BA" w:rsidP="003A09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ăng kí thiết bị</w:t>
      </w:r>
    </w:p>
    <w:p w14:paraId="5BA64D2F" w14:textId="31D5A68C" w:rsidR="003A09BA" w:rsidRDefault="003A09BA" w:rsidP="003A09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9BA">
        <w:rPr>
          <w:rFonts w:ascii="Times New Roman" w:hAnsi="Times New Roman" w:cs="Times New Roman"/>
          <w:sz w:val="28"/>
          <w:szCs w:val="28"/>
        </w:rPr>
        <w:t>Đăng kí thiết bị mới</w:t>
      </w:r>
    </w:p>
    <w:p w14:paraId="7D2551E9" w14:textId="75AF0E44" w:rsidR="00322852" w:rsidRPr="001721A6" w:rsidRDefault="00322852" w:rsidP="00322852">
      <w:pPr>
        <w:pStyle w:val="Heading2"/>
      </w:pPr>
      <w:r>
        <w:t xml:space="preserve">3. </w:t>
      </w:r>
      <w:r w:rsidRPr="001721A6">
        <w:t>Đặc tả chi tiết</w:t>
      </w:r>
    </w:p>
    <w:p w14:paraId="7A80F8A5" w14:textId="1532E5AA" w:rsidR="00322852" w:rsidRPr="001721A6" w:rsidRDefault="00834B2F" w:rsidP="00834B2F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1721A6">
        <w:rPr>
          <w:rFonts w:ascii="Times New Roman" w:hAnsi="Times New Roman" w:cs="Times New Roman"/>
          <w:sz w:val="28"/>
          <w:szCs w:val="28"/>
        </w:rPr>
        <w:t>1. Object Relational Mapping</w:t>
      </w:r>
    </w:p>
    <w:p w14:paraId="415CE794" w14:textId="40A8080D" w:rsidR="00834B2F" w:rsidRPr="001721A6" w:rsidRDefault="00834B2F" w:rsidP="00834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User:</w:t>
      </w:r>
    </w:p>
    <w:p w14:paraId="69C0BF94" w14:textId="0BD5D02F" w:rsidR="00834B2F" w:rsidRPr="001721A6" w:rsidRDefault="00834B2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Name</w:t>
      </w:r>
    </w:p>
    <w:p w14:paraId="3476AE75" w14:textId="77777777" w:rsidR="00834B2F" w:rsidRPr="001721A6" w:rsidRDefault="00834B2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36864B83" w14:textId="1E3CC705" w:rsidR="00834B2F" w:rsidRPr="001721A6" w:rsidRDefault="00834B2F" w:rsidP="00834B2F">
      <w:pPr>
        <w:pStyle w:val="Heading3"/>
        <w:rPr>
          <w:rFonts w:ascii="Times New Roman" w:hAnsi="Times New Roman" w:cs="Times New Roman"/>
          <w:sz w:val="28"/>
          <w:szCs w:val="28"/>
          <w:lang w:val="en-US"/>
        </w:rPr>
      </w:pPr>
      <w:r w:rsidRPr="001721A6">
        <w:rPr>
          <w:rFonts w:ascii="Times New Roman" w:hAnsi="Times New Roman" w:cs="Times New Roman"/>
          <w:sz w:val="28"/>
          <w:szCs w:val="28"/>
        </w:rPr>
        <w:t>2. API Routing</w:t>
      </w:r>
    </w:p>
    <w:p w14:paraId="171273A3" w14:textId="5B01A65C" w:rsidR="00834B2F" w:rsidRPr="001721A6" w:rsidRDefault="00834B2F" w:rsidP="00834B2F">
      <w:pPr>
        <w:pStyle w:val="Heading4"/>
        <w:rPr>
          <w:rFonts w:ascii="Times New Roman" w:hAnsi="Times New Roman" w:cs="Times New Roman"/>
          <w:sz w:val="28"/>
          <w:szCs w:val="28"/>
          <w:lang w:val="en-US"/>
        </w:rPr>
      </w:pPr>
      <w:r w:rsidRPr="001721A6">
        <w:rPr>
          <w:rFonts w:ascii="Times New Roman" w:hAnsi="Times New Roman" w:cs="Times New Roman"/>
          <w:sz w:val="28"/>
          <w:szCs w:val="28"/>
          <w:lang w:val="en-US"/>
        </w:rPr>
        <w:t>Appication Service:</w:t>
      </w:r>
    </w:p>
    <w:p w14:paraId="6ED7DD1C" w14:textId="539FD769" w:rsidR="00834B2F" w:rsidRPr="001721A6" w:rsidRDefault="00834B2F" w:rsidP="00834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User:</w:t>
      </w:r>
    </w:p>
    <w:p w14:paraId="49855BD6" w14:textId="50CC4248" w:rsidR="00834B2F" w:rsidRPr="001721A6" w:rsidRDefault="00834B2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Login</w:t>
      </w:r>
    </w:p>
    <w:p w14:paraId="7000F236" w14:textId="73C72580" w:rsidR="00834B2F" w:rsidRPr="001721A6" w:rsidRDefault="00834B2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Logout</w:t>
      </w:r>
    </w:p>
    <w:p w14:paraId="0B80585B" w14:textId="1D69232B" w:rsidR="00834B2F" w:rsidRPr="001721A6" w:rsidRDefault="00834B2F" w:rsidP="00834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Device:</w:t>
      </w:r>
    </w:p>
    <w:p w14:paraId="1F7B7380" w14:textId="133A4F36" w:rsidR="00834B2F" w:rsidRPr="001721A6" w:rsidRDefault="00834B2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Sign up</w:t>
      </w:r>
    </w:p>
    <w:p w14:paraId="09FCC130" w14:textId="77777777" w:rsidR="00483F6A" w:rsidRPr="001721A6" w:rsidRDefault="0055530B" w:rsidP="005553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q.body: ID, name, address</w:t>
      </w:r>
      <w:r w:rsidR="00483F6A" w:rsidRPr="001721A6">
        <w:rPr>
          <w:rFonts w:ascii="Times New Roman" w:hAnsi="Times New Roman" w:cs="Times New Roman"/>
          <w:sz w:val="28"/>
          <w:szCs w:val="28"/>
        </w:rPr>
        <w:t>, type</w:t>
      </w:r>
    </w:p>
    <w:p w14:paraId="32CAAEAB" w14:textId="5480ECD3" w:rsidR="0055530B" w:rsidRPr="001721A6" w:rsidRDefault="00483F6A" w:rsidP="005553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ID</w:t>
      </w:r>
    </w:p>
    <w:p w14:paraId="205953AF" w14:textId="05FD045D" w:rsidR="00834B2F" w:rsidRPr="001721A6" w:rsidRDefault="00AC595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Get info all device</w:t>
      </w:r>
    </w:p>
    <w:p w14:paraId="312A84D3" w14:textId="055759AB" w:rsidR="00483F6A" w:rsidRPr="001721A6" w:rsidRDefault="00483F6A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q: null (Chứa access Token)</w:t>
      </w:r>
    </w:p>
    <w:p w14:paraId="25440838" w14:textId="15874636" w:rsidR="00483F6A" w:rsidRPr="001721A6" w:rsidRDefault="00483F6A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info all device</w:t>
      </w:r>
    </w:p>
    <w:p w14:paraId="4B1B4809" w14:textId="03D00903" w:rsidR="00834B2F" w:rsidRPr="001721A6" w:rsidRDefault="00AC595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Get info one device</w:t>
      </w:r>
    </w:p>
    <w:p w14:paraId="06792CD8" w14:textId="4BC1ACF9" w:rsidR="00483F6A" w:rsidRPr="001721A6" w:rsidRDefault="00483F6A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q: Device ID hoặc _id</w:t>
      </w:r>
    </w:p>
    <w:p w14:paraId="50A95667" w14:textId="7567D9CF" w:rsidR="00483F6A" w:rsidRPr="001721A6" w:rsidRDefault="00483F6A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device info</w:t>
      </w:r>
    </w:p>
    <w:p w14:paraId="08F04099" w14:textId="1BC5BE1E" w:rsidR="00AC595F" w:rsidRPr="001721A6" w:rsidRDefault="00483F6A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Claim</w:t>
      </w:r>
      <w:r w:rsidR="00AC595F" w:rsidRPr="001721A6">
        <w:rPr>
          <w:rFonts w:ascii="Times New Roman" w:hAnsi="Times New Roman" w:cs="Times New Roman"/>
          <w:sz w:val="28"/>
          <w:szCs w:val="28"/>
        </w:rPr>
        <w:t xml:space="preserve"> device</w:t>
      </w:r>
    </w:p>
    <w:p w14:paraId="417FCB38" w14:textId="78F7195F" w:rsidR="00483F6A" w:rsidRPr="001721A6" w:rsidRDefault="00483F6A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 xml:space="preserve">Req:  </w:t>
      </w:r>
      <w:r w:rsidR="0052352D" w:rsidRPr="001721A6">
        <w:rPr>
          <w:rFonts w:ascii="Times New Roman" w:hAnsi="Times New Roman" w:cs="Times New Roman"/>
          <w:sz w:val="28"/>
          <w:szCs w:val="28"/>
        </w:rPr>
        <w:t>Device ID, Device Address</w:t>
      </w:r>
    </w:p>
    <w:p w14:paraId="09703911" w14:textId="189705A0" w:rsidR="0052352D" w:rsidRPr="001721A6" w:rsidRDefault="0052352D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Process: Thêm Device vào user profile</w:t>
      </w:r>
    </w:p>
    <w:p w14:paraId="5B8DF485" w14:textId="0A960F57" w:rsidR="0052352D" w:rsidRPr="001721A6" w:rsidRDefault="0052352D" w:rsidP="00483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Success/Fail</w:t>
      </w:r>
    </w:p>
    <w:p w14:paraId="211B76C1" w14:textId="19550218" w:rsidR="00AC595F" w:rsidRPr="001721A6" w:rsidRDefault="00AC595F" w:rsidP="00834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Delete Device</w:t>
      </w:r>
    </w:p>
    <w:p w14:paraId="71462D2B" w14:textId="2F291C4B" w:rsidR="0052352D" w:rsidRPr="001721A6" w:rsidRDefault="0052352D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q: Device ID</w:t>
      </w:r>
    </w:p>
    <w:p w14:paraId="49EE6305" w14:textId="26BCD75E" w:rsidR="0052352D" w:rsidRPr="001721A6" w:rsidRDefault="0052352D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Success/Fail</w:t>
      </w:r>
    </w:p>
    <w:p w14:paraId="45878C11" w14:textId="472DCB58" w:rsidR="00834B2F" w:rsidRPr="001721A6" w:rsidRDefault="00834B2F" w:rsidP="00834B2F">
      <w:pPr>
        <w:pStyle w:val="Heading4"/>
        <w:rPr>
          <w:rFonts w:ascii="Times New Roman" w:hAnsi="Times New Roman" w:cs="Times New Roman"/>
          <w:sz w:val="28"/>
          <w:szCs w:val="28"/>
          <w:lang w:val="en-US"/>
        </w:rPr>
      </w:pPr>
      <w:r w:rsidRPr="001721A6">
        <w:rPr>
          <w:rFonts w:ascii="Times New Roman" w:hAnsi="Times New Roman" w:cs="Times New Roman"/>
          <w:sz w:val="28"/>
          <w:szCs w:val="28"/>
        </w:rPr>
        <w:t>Control Service:</w:t>
      </w:r>
    </w:p>
    <w:p w14:paraId="794786EA" w14:textId="3E6A01CA" w:rsidR="00834B2F" w:rsidRPr="001721A6" w:rsidRDefault="00AC595F" w:rsidP="00834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Device:</w:t>
      </w:r>
    </w:p>
    <w:p w14:paraId="656AF031" w14:textId="2E5598B8" w:rsidR="00AC595F" w:rsidRPr="001721A6" w:rsidRDefault="00AC595F" w:rsidP="00AC59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Control device by ID</w:t>
      </w:r>
    </w:p>
    <w:p w14:paraId="312D80D1" w14:textId="310FDBD4" w:rsidR="0052352D" w:rsidRPr="001721A6" w:rsidRDefault="0052352D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lastRenderedPageBreak/>
        <w:t>Req: Device ID, Device Address, control value</w:t>
      </w:r>
    </w:p>
    <w:p w14:paraId="29673BB0" w14:textId="7D971797" w:rsidR="0052352D" w:rsidRPr="001721A6" w:rsidRDefault="0052352D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Send/Couldn’t send</w:t>
      </w:r>
    </w:p>
    <w:p w14:paraId="6EB8B3E1" w14:textId="50645AE5" w:rsidR="00AC595F" w:rsidRPr="001721A6" w:rsidRDefault="00717655" w:rsidP="00AC59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Set scene</w:t>
      </w:r>
    </w:p>
    <w:p w14:paraId="0EB3FD88" w14:textId="1D9714EF" w:rsidR="0052352D" w:rsidRPr="001721A6" w:rsidRDefault="0052352D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 xml:space="preserve">Req: </w:t>
      </w:r>
      <w:r w:rsidR="00BC3A94" w:rsidRPr="001721A6">
        <w:rPr>
          <w:rFonts w:ascii="Times New Roman" w:hAnsi="Times New Roman" w:cs="Times New Roman"/>
          <w:sz w:val="28"/>
          <w:szCs w:val="28"/>
        </w:rPr>
        <w:t>Group device state</w:t>
      </w:r>
    </w:p>
    <w:p w14:paraId="634825E6" w14:textId="29968FDA" w:rsidR="00BC3A94" w:rsidRPr="001721A6" w:rsidRDefault="00BC3A94" w:rsidP="005235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Send/Not send</w:t>
      </w:r>
    </w:p>
    <w:p w14:paraId="59F1497F" w14:textId="747FA751" w:rsidR="00717655" w:rsidRPr="001721A6" w:rsidRDefault="00717655" w:rsidP="00AC59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Set schedules</w:t>
      </w:r>
    </w:p>
    <w:p w14:paraId="3A167A5A" w14:textId="2C47E9A4" w:rsidR="00BC3A94" w:rsidRPr="001721A6" w:rsidRDefault="00BC3A94" w:rsidP="00BC3A9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q: Device ID, Time, Repeat</w:t>
      </w:r>
    </w:p>
    <w:p w14:paraId="33A15B1F" w14:textId="7D6ADCC9" w:rsidR="00BC3A94" w:rsidRPr="001721A6" w:rsidRDefault="00BC3A94" w:rsidP="00BC3A9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Res: Send/ Not send</w:t>
      </w:r>
    </w:p>
    <w:p w14:paraId="79402E0E" w14:textId="1A69E6D1" w:rsidR="00834B2F" w:rsidRPr="001721A6" w:rsidRDefault="00834B2F" w:rsidP="00834B2F">
      <w:pPr>
        <w:pStyle w:val="Heading4"/>
        <w:rPr>
          <w:rFonts w:ascii="Times New Roman" w:hAnsi="Times New Roman" w:cs="Times New Roman"/>
          <w:sz w:val="28"/>
          <w:szCs w:val="28"/>
          <w:lang w:val="en-US"/>
        </w:rPr>
      </w:pPr>
      <w:r w:rsidRPr="001721A6">
        <w:rPr>
          <w:rFonts w:ascii="Times New Roman" w:hAnsi="Times New Roman" w:cs="Times New Roman"/>
          <w:sz w:val="28"/>
          <w:szCs w:val="28"/>
        </w:rPr>
        <w:t>Following Service:</w:t>
      </w:r>
    </w:p>
    <w:p w14:paraId="2C9CC654" w14:textId="3FC92553" w:rsidR="0055530B" w:rsidRPr="001721A6" w:rsidRDefault="0055530B" w:rsidP="00555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Call by MQTT Broker:</w:t>
      </w:r>
    </w:p>
    <w:p w14:paraId="649FB222" w14:textId="42F449D0" w:rsidR="0055530B" w:rsidRPr="001721A6" w:rsidRDefault="0055530B" w:rsidP="005553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Lắng nghe tất cả các bản tin mqtt:</w:t>
      </w:r>
    </w:p>
    <w:p w14:paraId="640EF429" w14:textId="55AABA60" w:rsidR="0055530B" w:rsidRPr="001721A6" w:rsidRDefault="0055530B" w:rsidP="005553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So sánh với rule db</w:t>
      </w:r>
    </w:p>
    <w:p w14:paraId="1704C99B" w14:textId="031855D9" w:rsidR="0055530B" w:rsidRPr="001721A6" w:rsidRDefault="0055530B" w:rsidP="005553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Update Timestamp DB</w:t>
      </w:r>
    </w:p>
    <w:p w14:paraId="783C78D4" w14:textId="23F0FD6E" w:rsidR="0055530B" w:rsidRPr="001721A6" w:rsidRDefault="0055530B" w:rsidP="005553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Call control service nếu cần</w:t>
      </w:r>
    </w:p>
    <w:p w14:paraId="0A3B978A" w14:textId="16DE1765" w:rsidR="00834B2F" w:rsidRPr="001721A6" w:rsidRDefault="00834B2F" w:rsidP="00834B2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1721A6">
        <w:rPr>
          <w:rFonts w:ascii="Times New Roman" w:hAnsi="Times New Roman" w:cs="Times New Roman"/>
          <w:sz w:val="28"/>
          <w:szCs w:val="28"/>
        </w:rPr>
        <w:t>Device:</w:t>
      </w:r>
    </w:p>
    <w:p w14:paraId="7143C5E8" w14:textId="52371326" w:rsidR="006C570F" w:rsidRPr="001721A6" w:rsidRDefault="006C570F" w:rsidP="00322852">
      <w:pPr>
        <w:rPr>
          <w:rFonts w:ascii="Times New Roman" w:hAnsi="Times New Roman" w:cs="Times New Roman"/>
          <w:sz w:val="28"/>
          <w:szCs w:val="28"/>
        </w:rPr>
      </w:pPr>
    </w:p>
    <w:sectPr w:rsidR="006C570F" w:rsidRPr="00172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5FA"/>
    <w:multiLevelType w:val="hybridMultilevel"/>
    <w:tmpl w:val="CB949B02"/>
    <w:lvl w:ilvl="0" w:tplc="B0B81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EE3"/>
    <w:multiLevelType w:val="hybridMultilevel"/>
    <w:tmpl w:val="AB0EBEE8"/>
    <w:lvl w:ilvl="0" w:tplc="B0B81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76520">
    <w:abstractNumId w:val="0"/>
  </w:num>
  <w:num w:numId="2" w16cid:durableId="40403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C"/>
    <w:rsid w:val="001721A6"/>
    <w:rsid w:val="00322852"/>
    <w:rsid w:val="00330829"/>
    <w:rsid w:val="003A09BA"/>
    <w:rsid w:val="003C777C"/>
    <w:rsid w:val="00427C1E"/>
    <w:rsid w:val="00483F6A"/>
    <w:rsid w:val="0050102B"/>
    <w:rsid w:val="0052352D"/>
    <w:rsid w:val="0055530B"/>
    <w:rsid w:val="006C570F"/>
    <w:rsid w:val="007013CF"/>
    <w:rsid w:val="00717655"/>
    <w:rsid w:val="00791554"/>
    <w:rsid w:val="00834B2F"/>
    <w:rsid w:val="00A548CB"/>
    <w:rsid w:val="00AC595F"/>
    <w:rsid w:val="00AE5DDA"/>
    <w:rsid w:val="00B93AD3"/>
    <w:rsid w:val="00B94BDF"/>
    <w:rsid w:val="00BC3A94"/>
    <w:rsid w:val="00DC7E6D"/>
    <w:rsid w:val="00DF00BA"/>
    <w:rsid w:val="00E6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73BB"/>
  <w15:docId w15:val="{BD3E6EFE-435A-4CBC-B5A7-545D4E9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UONG"/>
    <w:basedOn w:val="ListParagraph"/>
    <w:next w:val="Normal"/>
    <w:link w:val="Heading1Char"/>
    <w:autoRedefine/>
    <w:uiPriority w:val="9"/>
    <w:qFormat/>
    <w:rsid w:val="003C777C"/>
    <w:pPr>
      <w:spacing w:before="120" w:after="240" w:line="264" w:lineRule="auto"/>
      <w:ind w:left="567" w:hanging="567"/>
      <w:contextualSpacing w:val="0"/>
      <w:jc w:val="center"/>
      <w:outlineLvl w:val="0"/>
    </w:pPr>
    <w:rPr>
      <w:rFonts w:ascii="Times New Roman" w:hAnsi="Times New Roman" w:cs="Times New Roman"/>
      <w:b/>
      <w:sz w:val="40"/>
      <w:szCs w:val="40"/>
      <w:lang w:val="vi-VN"/>
    </w:rPr>
  </w:style>
  <w:style w:type="paragraph" w:styleId="Heading2">
    <w:name w:val="heading 2"/>
    <w:aliases w:val="Cap 1"/>
    <w:basedOn w:val="ListParagraph"/>
    <w:next w:val="Normal"/>
    <w:link w:val="Heading2Char"/>
    <w:autoRedefine/>
    <w:uiPriority w:val="9"/>
    <w:unhideWhenUsed/>
    <w:qFormat/>
    <w:rsid w:val="00330829"/>
    <w:pPr>
      <w:spacing w:before="120" w:after="0" w:line="264" w:lineRule="auto"/>
      <w:contextualSpacing w:val="0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aliases w:val="Cap 2"/>
    <w:basedOn w:val="Heading4"/>
    <w:next w:val="Normal"/>
    <w:link w:val="Heading3Char"/>
    <w:autoRedefine/>
    <w:uiPriority w:val="9"/>
    <w:unhideWhenUsed/>
    <w:qFormat/>
    <w:rsid w:val="0050102B"/>
    <w:pPr>
      <w:spacing w:before="120"/>
      <w:ind w:left="851" w:hanging="284"/>
      <w:outlineLvl w:val="2"/>
    </w:pPr>
    <w:rPr>
      <w:i w:val="0"/>
    </w:rPr>
  </w:style>
  <w:style w:type="paragraph" w:styleId="Heading4">
    <w:name w:val="heading 4"/>
    <w:aliases w:val="Cap 3"/>
    <w:basedOn w:val="Normal"/>
    <w:next w:val="Normal"/>
    <w:link w:val="Heading4Char"/>
    <w:autoRedefine/>
    <w:uiPriority w:val="9"/>
    <w:unhideWhenUsed/>
    <w:qFormat/>
    <w:rsid w:val="0050102B"/>
    <w:pPr>
      <w:keepNext/>
      <w:keepLines/>
      <w:spacing w:before="40" w:after="0" w:line="264" w:lineRule="auto"/>
      <w:ind w:left="1530" w:hanging="360"/>
      <w:jc w:val="both"/>
      <w:outlineLvl w:val="3"/>
    </w:pPr>
    <w:rPr>
      <w:rFonts w:eastAsiaTheme="majorEastAsia"/>
      <w:b/>
      <w:i/>
      <w:i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50102B"/>
    <w:rPr>
      <w:rFonts w:eastAsiaTheme="majorEastAsia"/>
      <w:b/>
      <w:i/>
      <w:iCs/>
      <w:lang w:val="vi-VN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50102B"/>
    <w:rPr>
      <w:rFonts w:eastAsiaTheme="majorEastAsia"/>
      <w:b/>
      <w:iCs/>
      <w:lang w:val="vi-VN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330829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2B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3C777C"/>
    <w:rPr>
      <w:rFonts w:ascii="Times New Roman" w:hAnsi="Times New Roman" w:cs="Times New Roman"/>
      <w:b/>
      <w:sz w:val="40"/>
      <w:szCs w:val="40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3A09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8BCB-8827-4C94-B821-E2145C9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ao Cuong 20212714</dc:creator>
  <cp:keywords/>
  <dc:description/>
  <cp:lastModifiedBy>Trinh Cao Cuong 20212714</cp:lastModifiedBy>
  <cp:revision>3</cp:revision>
  <dcterms:created xsi:type="dcterms:W3CDTF">2024-03-27T12:01:00Z</dcterms:created>
  <dcterms:modified xsi:type="dcterms:W3CDTF">2024-03-28T16:28:00Z</dcterms:modified>
</cp:coreProperties>
</file>